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EE15" w14:textId="77777777" w:rsidR="00026F40" w:rsidRDefault="00026F40" w:rsidP="00D343D9">
      <w:pPr>
        <w:jc w:val="center"/>
        <w:rPr>
          <w:rFonts w:cstheme="minorHAnsi"/>
          <w:b/>
          <w:bCs/>
        </w:rPr>
      </w:pPr>
    </w:p>
    <w:p w14:paraId="3ECE7461" w14:textId="54A67FA6" w:rsidR="0023030F" w:rsidRPr="006B6EDD" w:rsidRDefault="0023030F" w:rsidP="00D343D9">
      <w:pPr>
        <w:jc w:val="center"/>
        <w:rPr>
          <w:rFonts w:cstheme="minorHAnsi"/>
          <w:b/>
          <w:bCs/>
          <w:vertAlign w:val="superscript"/>
        </w:rPr>
      </w:pPr>
      <w:r w:rsidRPr="00E51B75">
        <w:rPr>
          <w:rFonts w:cstheme="minorHAnsi"/>
          <w:b/>
          <w:bCs/>
        </w:rPr>
        <w:t>ROZLICZENIE  KOSZTÓW</w:t>
      </w:r>
      <w:r w:rsidR="00E51B75" w:rsidRPr="00E51B75">
        <w:rPr>
          <w:rFonts w:cstheme="minorHAnsi"/>
          <w:b/>
          <w:bCs/>
        </w:rPr>
        <w:t xml:space="preserve"> </w:t>
      </w:r>
      <w:r w:rsidRPr="00E51B75">
        <w:rPr>
          <w:rFonts w:cstheme="minorHAnsi"/>
          <w:b/>
          <w:bCs/>
        </w:rPr>
        <w:t>ZAGRANICZNEJ PODRÓŻY SŁUŻBOWEJ</w:t>
      </w:r>
      <w:r w:rsidR="00EA57BF">
        <w:rPr>
          <w:rFonts w:cstheme="minorHAnsi"/>
          <w:b/>
          <w:bCs/>
          <w:vertAlign w:val="superscript"/>
        </w:rPr>
        <w:t>1</w:t>
      </w:r>
    </w:p>
    <w:p w14:paraId="4E0A0993" w14:textId="77777777" w:rsidR="0023030F" w:rsidRPr="00E51B75" w:rsidRDefault="0023030F" w:rsidP="00EC4305">
      <w:pPr>
        <w:rPr>
          <w:rFonts w:cstheme="minorHAnsi"/>
          <w:b/>
          <w:bCs/>
        </w:rPr>
      </w:pPr>
    </w:p>
    <w:p w14:paraId="0826FBCA" w14:textId="24D2B5BC" w:rsidR="0023030F" w:rsidRPr="00E51B75" w:rsidRDefault="0023030F" w:rsidP="00EC4305">
      <w:pPr>
        <w:pStyle w:val="Akapitzlist"/>
        <w:numPr>
          <w:ilvl w:val="0"/>
          <w:numId w:val="1"/>
        </w:numPr>
        <w:rPr>
          <w:rFonts w:cstheme="minorHAnsi"/>
        </w:rPr>
      </w:pPr>
      <w:r w:rsidRPr="00E51B75">
        <w:rPr>
          <w:rFonts w:cstheme="minorHAnsi"/>
        </w:rPr>
        <w:t>………………………………………………………………………………………</w:t>
      </w:r>
      <w:r w:rsidR="00160B82">
        <w:rPr>
          <w:rFonts w:cstheme="minorHAnsi"/>
        </w:rPr>
        <w:t>………………………………………………………</w:t>
      </w:r>
      <w:r w:rsidRPr="00E51B75">
        <w:rPr>
          <w:rFonts w:cstheme="minorHAnsi"/>
        </w:rPr>
        <w:t>…….</w:t>
      </w:r>
    </w:p>
    <w:p w14:paraId="00815F26" w14:textId="256AA880" w:rsidR="0023030F" w:rsidRPr="00E51B75" w:rsidRDefault="0023030F" w:rsidP="00FF3A3F">
      <w:pPr>
        <w:pStyle w:val="Akapitzlist"/>
        <w:jc w:val="center"/>
        <w:rPr>
          <w:rFonts w:cstheme="minorHAnsi"/>
        </w:rPr>
      </w:pPr>
      <w:r w:rsidRPr="00E51B75">
        <w:rPr>
          <w:rFonts w:cstheme="minorHAnsi"/>
        </w:rPr>
        <w:t>(imię i nazwisko</w:t>
      </w:r>
      <w:r w:rsidR="00EC4305" w:rsidRPr="00E51B75">
        <w:rPr>
          <w:rFonts w:cstheme="minorHAnsi"/>
        </w:rPr>
        <w:t>)</w:t>
      </w:r>
    </w:p>
    <w:p w14:paraId="7232921A" w14:textId="77777777" w:rsidR="00EC4305" w:rsidRPr="00E51B75" w:rsidRDefault="00EC4305" w:rsidP="00EC4305">
      <w:pPr>
        <w:pStyle w:val="Akapitzlist"/>
        <w:ind w:left="643"/>
        <w:jc w:val="center"/>
        <w:rPr>
          <w:rFonts w:cstheme="minorHAnsi"/>
        </w:rPr>
      </w:pPr>
    </w:p>
    <w:p w14:paraId="2C63EF79" w14:textId="100C0FFB" w:rsidR="00EC4305" w:rsidRPr="00E51B75" w:rsidRDefault="00EC4305" w:rsidP="00EC4305">
      <w:pPr>
        <w:pStyle w:val="Akapitzlist"/>
        <w:numPr>
          <w:ilvl w:val="0"/>
          <w:numId w:val="1"/>
        </w:numPr>
        <w:rPr>
          <w:rFonts w:cstheme="minorHAnsi"/>
        </w:rPr>
      </w:pPr>
      <w:r w:rsidRPr="00E51B75">
        <w:rPr>
          <w:rFonts w:cstheme="minorHAnsi"/>
        </w:rPr>
        <w:t>………………………………………………………………………</w:t>
      </w:r>
      <w:r w:rsidR="00160B82">
        <w:rPr>
          <w:rFonts w:cstheme="minorHAnsi"/>
        </w:rPr>
        <w:t>………………………………………………………</w:t>
      </w:r>
      <w:r w:rsidRPr="00E51B75">
        <w:rPr>
          <w:rFonts w:cstheme="minorHAnsi"/>
        </w:rPr>
        <w:t xml:space="preserve">…………………….   </w:t>
      </w:r>
    </w:p>
    <w:p w14:paraId="058D1B94" w14:textId="4292B05C" w:rsidR="00EC4305" w:rsidRPr="00E51B75" w:rsidRDefault="00EC4305" w:rsidP="00EC4305">
      <w:pPr>
        <w:pStyle w:val="Akapitzlist"/>
        <w:ind w:left="643"/>
        <w:jc w:val="center"/>
        <w:rPr>
          <w:rFonts w:cstheme="minorHAnsi"/>
        </w:rPr>
      </w:pPr>
      <w:r w:rsidRPr="00E51B75">
        <w:rPr>
          <w:rFonts w:cstheme="minorHAnsi"/>
        </w:rPr>
        <w:t>(</w:t>
      </w:r>
      <w:r w:rsidR="004F5CAD" w:rsidRPr="00E51B75">
        <w:rPr>
          <w:rFonts w:cstheme="minorHAnsi"/>
        </w:rPr>
        <w:t>kraj</w:t>
      </w:r>
      <w:r w:rsidR="0086731E" w:rsidRPr="00E51B75">
        <w:rPr>
          <w:rFonts w:cstheme="minorHAnsi"/>
        </w:rPr>
        <w:t>, dat</w:t>
      </w:r>
      <w:r w:rsidR="00160B82">
        <w:rPr>
          <w:rFonts w:cstheme="minorHAnsi"/>
        </w:rPr>
        <w:t>a</w:t>
      </w:r>
      <w:r w:rsidR="0086731E" w:rsidRPr="00E51B75">
        <w:rPr>
          <w:rFonts w:cstheme="minorHAnsi"/>
        </w:rPr>
        <w:t xml:space="preserve"> pobytu</w:t>
      </w:r>
      <w:r w:rsidRPr="00E51B75">
        <w:rPr>
          <w:rFonts w:cstheme="minorHAnsi"/>
        </w:rPr>
        <w:t>)</w:t>
      </w:r>
    </w:p>
    <w:p w14:paraId="42C7F0AE" w14:textId="77777777" w:rsidR="001D49F1" w:rsidRPr="00E51B75" w:rsidRDefault="001D49F1" w:rsidP="001D49F1">
      <w:pPr>
        <w:pStyle w:val="Akapitzlist"/>
        <w:ind w:left="643"/>
        <w:rPr>
          <w:rFonts w:cstheme="minorHAnsi"/>
        </w:rPr>
      </w:pPr>
    </w:p>
    <w:p w14:paraId="0504D762" w14:textId="137222AE" w:rsidR="00713737" w:rsidRPr="00794DBB" w:rsidRDefault="00E23C7D" w:rsidP="001C4AED">
      <w:pPr>
        <w:pStyle w:val="Akapitzlist"/>
        <w:numPr>
          <w:ilvl w:val="0"/>
          <w:numId w:val="1"/>
        </w:numPr>
        <w:rPr>
          <w:rFonts w:cstheme="minorHAnsi"/>
          <w:b/>
          <w:bCs/>
          <w:u w:val="single"/>
        </w:rPr>
      </w:pPr>
      <w:r w:rsidRPr="00794DBB">
        <w:rPr>
          <w:rFonts w:cstheme="minorHAnsi"/>
          <w:b/>
          <w:bCs/>
          <w:u w:val="single"/>
        </w:rPr>
        <w:t>K</w:t>
      </w:r>
      <w:r w:rsidR="001D49F1" w:rsidRPr="00794DBB">
        <w:rPr>
          <w:rFonts w:cstheme="minorHAnsi"/>
          <w:b/>
          <w:bCs/>
          <w:u w:val="single"/>
        </w:rPr>
        <w:t>oszt</w:t>
      </w:r>
      <w:r w:rsidRPr="00794DBB">
        <w:rPr>
          <w:rFonts w:cstheme="minorHAnsi"/>
          <w:b/>
          <w:bCs/>
          <w:u w:val="single"/>
        </w:rPr>
        <w:t>y</w:t>
      </w:r>
      <w:r w:rsidR="001D49F1" w:rsidRPr="00794DBB">
        <w:rPr>
          <w:rFonts w:cstheme="minorHAnsi"/>
          <w:b/>
          <w:bCs/>
          <w:u w:val="single"/>
        </w:rPr>
        <w:t xml:space="preserve"> podróży</w:t>
      </w:r>
      <w:r w:rsidR="005D4B73" w:rsidRPr="00794DBB">
        <w:rPr>
          <w:rFonts w:cstheme="minorHAnsi"/>
          <w:b/>
          <w:bCs/>
          <w:u w:val="single"/>
        </w:rPr>
        <w:t>:</w:t>
      </w:r>
    </w:p>
    <w:p w14:paraId="7DE304BE" w14:textId="4845393F" w:rsidR="00466448" w:rsidRPr="00C07E09" w:rsidRDefault="0086731E" w:rsidP="00C07E09">
      <w:pPr>
        <w:pStyle w:val="Akapitzlist"/>
        <w:numPr>
          <w:ilvl w:val="0"/>
          <w:numId w:val="14"/>
        </w:numPr>
        <w:spacing w:before="240"/>
        <w:rPr>
          <w:rFonts w:cstheme="minorHAnsi"/>
        </w:rPr>
      </w:pPr>
      <w:r w:rsidRPr="00C07E09">
        <w:rPr>
          <w:rFonts w:cstheme="minorHAnsi"/>
        </w:rPr>
        <w:t>Środek transportu:</w:t>
      </w:r>
      <w:r w:rsidR="00160B82" w:rsidRPr="00C07E09">
        <w:rPr>
          <w:rFonts w:cstheme="minorHAnsi"/>
        </w:rPr>
        <w:t xml:space="preserve"> </w:t>
      </w:r>
      <w:r w:rsidRPr="00C07E09">
        <w:rPr>
          <w:rFonts w:cstheme="minorHAnsi"/>
        </w:rPr>
        <w:t>………………………</w:t>
      </w:r>
      <w:r w:rsidR="00160B82" w:rsidRPr="00C07E09">
        <w:rPr>
          <w:rFonts w:cstheme="minorHAnsi"/>
        </w:rPr>
        <w:t>……</w:t>
      </w:r>
      <w:r w:rsidRPr="00C07E09">
        <w:rPr>
          <w:rFonts w:cstheme="minorHAnsi"/>
        </w:rPr>
        <w:t>…………………………………………………………………………</w:t>
      </w:r>
      <w:r w:rsidR="001B614E" w:rsidRPr="00C07E09">
        <w:rPr>
          <w:rFonts w:cstheme="minorHAnsi"/>
        </w:rPr>
        <w:t>……..</w:t>
      </w:r>
    </w:p>
    <w:p w14:paraId="710B1492" w14:textId="4BEEF333" w:rsidR="0086731E" w:rsidRPr="00E74783" w:rsidRDefault="0086731E" w:rsidP="00E74783">
      <w:pPr>
        <w:spacing w:before="240"/>
        <w:ind w:firstLine="502"/>
        <w:rPr>
          <w:rFonts w:cstheme="minorHAnsi"/>
        </w:rPr>
      </w:pPr>
      <w:r w:rsidRPr="00E74783">
        <w:rPr>
          <w:rFonts w:cstheme="minorHAnsi"/>
        </w:rPr>
        <w:t>Przekroczenie granicy</w:t>
      </w:r>
      <w:r w:rsidR="00466448" w:rsidRPr="00E74783">
        <w:rPr>
          <w:rFonts w:cstheme="minorHAnsi"/>
        </w:rPr>
        <w:t>:</w:t>
      </w:r>
    </w:p>
    <w:p w14:paraId="556B4A02" w14:textId="77777777" w:rsidR="001D49F1" w:rsidRPr="00E51B75" w:rsidRDefault="001D49F1" w:rsidP="001D49F1">
      <w:pPr>
        <w:pStyle w:val="Akapitzlist"/>
        <w:ind w:left="502"/>
        <w:rPr>
          <w:rFonts w:cstheme="minorHAnsi"/>
        </w:rPr>
      </w:pP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2852"/>
        <w:gridCol w:w="2854"/>
        <w:gridCol w:w="2854"/>
      </w:tblGrid>
      <w:tr w:rsidR="001D49F1" w:rsidRPr="00E51B75" w14:paraId="62DAAB38" w14:textId="77777777" w:rsidTr="00BB39AF">
        <w:trPr>
          <w:trHeight w:val="476"/>
        </w:trPr>
        <w:tc>
          <w:tcPr>
            <w:tcW w:w="8560" w:type="dxa"/>
            <w:gridSpan w:val="3"/>
            <w:vAlign w:val="center"/>
          </w:tcPr>
          <w:p w14:paraId="5D71691F" w14:textId="32362738" w:rsidR="001D49F1" w:rsidRPr="00160B82" w:rsidRDefault="001D49F1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160B82">
              <w:rPr>
                <w:rFonts w:cstheme="minorHAnsi"/>
                <w:b/>
                <w:bCs/>
              </w:rPr>
              <w:t>Przekroczenie granicy</w:t>
            </w:r>
          </w:p>
        </w:tc>
      </w:tr>
      <w:tr w:rsidR="00697361" w:rsidRPr="00E51B75" w14:paraId="42CAA9FB" w14:textId="77777777" w:rsidTr="00BB39AF">
        <w:trPr>
          <w:trHeight w:val="479"/>
        </w:trPr>
        <w:tc>
          <w:tcPr>
            <w:tcW w:w="2852" w:type="dxa"/>
            <w:vAlign w:val="center"/>
          </w:tcPr>
          <w:p w14:paraId="79E75ED4" w14:textId="77777777" w:rsidR="00697361" w:rsidRPr="00E51B75" w:rsidRDefault="00697361" w:rsidP="00467BCF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854" w:type="dxa"/>
            <w:vAlign w:val="center"/>
          </w:tcPr>
          <w:p w14:paraId="3C2DE2E7" w14:textId="1FFD90A1" w:rsidR="00697361" w:rsidRPr="00BB39AF" w:rsidRDefault="001D49F1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BB39AF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2854" w:type="dxa"/>
            <w:vAlign w:val="center"/>
          </w:tcPr>
          <w:p w14:paraId="4766835F" w14:textId="37AC2DDA" w:rsidR="00697361" w:rsidRPr="00BB39AF" w:rsidRDefault="001D49F1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BB39AF">
              <w:rPr>
                <w:rFonts w:cstheme="minorHAnsi"/>
                <w:b/>
                <w:bCs/>
              </w:rPr>
              <w:t>godzina</w:t>
            </w:r>
          </w:p>
        </w:tc>
      </w:tr>
      <w:tr w:rsidR="00697361" w:rsidRPr="00E51B75" w14:paraId="51852F92" w14:textId="77777777" w:rsidTr="00467BCF">
        <w:tc>
          <w:tcPr>
            <w:tcW w:w="2852" w:type="dxa"/>
            <w:vAlign w:val="center"/>
          </w:tcPr>
          <w:p w14:paraId="740E4B5D" w14:textId="77777777" w:rsidR="00467BCF" w:rsidRPr="00BB39AF" w:rsidRDefault="00467BCF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10FFC06C" w14:textId="77777777" w:rsidR="001D49F1" w:rsidRPr="00BB39AF" w:rsidRDefault="001D49F1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BB39AF">
              <w:rPr>
                <w:rFonts w:cstheme="minorHAnsi"/>
                <w:b/>
                <w:bCs/>
              </w:rPr>
              <w:t>Wyjazd</w:t>
            </w:r>
          </w:p>
          <w:p w14:paraId="73E7CD2F" w14:textId="636E13F0" w:rsidR="00467BCF" w:rsidRPr="00BB39AF" w:rsidRDefault="00467BCF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14:paraId="1EB77D76" w14:textId="77777777" w:rsidR="00697361" w:rsidRPr="00E51B75" w:rsidRDefault="00697361" w:rsidP="00467BCF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854" w:type="dxa"/>
            <w:vAlign w:val="center"/>
          </w:tcPr>
          <w:p w14:paraId="0054D53D" w14:textId="77777777" w:rsidR="00697361" w:rsidRPr="00E51B75" w:rsidRDefault="00697361" w:rsidP="00467BCF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  <w:tr w:rsidR="00697361" w:rsidRPr="00E51B75" w14:paraId="088AC022" w14:textId="77777777" w:rsidTr="00467BCF">
        <w:tc>
          <w:tcPr>
            <w:tcW w:w="2852" w:type="dxa"/>
            <w:vAlign w:val="center"/>
          </w:tcPr>
          <w:p w14:paraId="28808920" w14:textId="77777777" w:rsidR="00467BCF" w:rsidRPr="00BB39AF" w:rsidRDefault="00467BCF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76E296BD" w14:textId="77777777" w:rsidR="001D49F1" w:rsidRPr="00BB39AF" w:rsidRDefault="001D49F1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BB39AF">
              <w:rPr>
                <w:rFonts w:cstheme="minorHAnsi"/>
                <w:b/>
                <w:bCs/>
              </w:rPr>
              <w:t>Powrót</w:t>
            </w:r>
          </w:p>
          <w:p w14:paraId="7D7EC688" w14:textId="66196272" w:rsidR="00467BCF" w:rsidRPr="00BB39AF" w:rsidRDefault="00467BCF" w:rsidP="00467BCF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54" w:type="dxa"/>
            <w:vAlign w:val="center"/>
          </w:tcPr>
          <w:p w14:paraId="03935D79" w14:textId="77777777" w:rsidR="00697361" w:rsidRPr="00E51B75" w:rsidRDefault="00697361" w:rsidP="00467BCF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854" w:type="dxa"/>
            <w:vAlign w:val="center"/>
          </w:tcPr>
          <w:p w14:paraId="4775AD6B" w14:textId="77777777" w:rsidR="00697361" w:rsidRPr="00E51B75" w:rsidRDefault="00697361" w:rsidP="00467BCF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14:paraId="241C3C5D" w14:textId="36B4B867" w:rsidR="0086731E" w:rsidRDefault="0086731E" w:rsidP="004A6728">
      <w:pPr>
        <w:rPr>
          <w:rFonts w:cstheme="minorHAnsi"/>
        </w:rPr>
      </w:pPr>
    </w:p>
    <w:p w14:paraId="4E130ED3" w14:textId="24D077BF" w:rsidR="00B2783D" w:rsidRPr="00794DBB" w:rsidRDefault="00794DBB" w:rsidP="00B2783D">
      <w:pPr>
        <w:pStyle w:val="Akapitzlist"/>
        <w:numPr>
          <w:ilvl w:val="0"/>
          <w:numId w:val="1"/>
        </w:numPr>
        <w:rPr>
          <w:rFonts w:cstheme="minorHAnsi"/>
          <w:b/>
          <w:bCs/>
          <w:u w:val="single"/>
        </w:rPr>
      </w:pPr>
      <w:r w:rsidRPr="00794DBB">
        <w:rPr>
          <w:rFonts w:cstheme="minorHAnsi"/>
          <w:b/>
          <w:bCs/>
          <w:u w:val="single"/>
        </w:rPr>
        <w:t>Koszty pobytu:</w:t>
      </w:r>
    </w:p>
    <w:p w14:paraId="6C8EA038" w14:textId="77777777" w:rsidR="00794DBB" w:rsidRPr="00B2783D" w:rsidRDefault="00794DBB" w:rsidP="00794DBB">
      <w:pPr>
        <w:pStyle w:val="Akapitzlist"/>
        <w:ind w:left="502"/>
        <w:rPr>
          <w:rFonts w:cstheme="minorHAnsi"/>
        </w:rPr>
      </w:pPr>
    </w:p>
    <w:p w14:paraId="237D9579" w14:textId="001B7160" w:rsidR="00C07E09" w:rsidRPr="00C07E09" w:rsidRDefault="002E6DC8" w:rsidP="00C07E09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E51B7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BA293" wp14:editId="056866B7">
                <wp:simplePos x="0" y="0"/>
                <wp:positionH relativeFrom="column">
                  <wp:posOffset>2976880</wp:posOffset>
                </wp:positionH>
                <wp:positionV relativeFrom="paragraph">
                  <wp:posOffset>12700</wp:posOffset>
                </wp:positionV>
                <wp:extent cx="198120" cy="175260"/>
                <wp:effectExtent l="0" t="0" r="11430" b="15240"/>
                <wp:wrapNone/>
                <wp:docPr id="1553116518" name="Ram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AEFE5" id="Ramka 2" o:spid="_x0000_s1026" style="position:absolute;margin-left:234.4pt;margin-top:1pt;width:15.6pt;height:1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" path="m,l198120,r,175260l,175260,,xm21908,21908r,131445l176213,153353r,-131445l21908,21908xe" filled="f" strokecolor="#172c51" strokeweight="1pt">
                <v:stroke joinstyle="miter"/>
                <v:path arrowok="t" o:connecttype="custom" o:connectlocs="0,0;198120,0;198120,175260;0,175260;0,0;21908,21908;21908,153353;176213,153353;176213,21908;21908,21908" o:connectangles="0,0,0,0,0,0,0,0,0,0"/>
              </v:shape>
            </w:pict>
          </mc:Fallback>
        </mc:AlternateContent>
      </w:r>
      <w:r w:rsidR="00C07E09" w:rsidRPr="00C07E09">
        <w:rPr>
          <w:rFonts w:cstheme="minorHAnsi"/>
        </w:rPr>
        <w:t xml:space="preserve"> </w:t>
      </w:r>
      <w:r w:rsidR="00B46E9D" w:rsidRPr="00C07E09">
        <w:rPr>
          <w:rFonts w:cstheme="minorHAnsi"/>
        </w:rPr>
        <w:t>D</w:t>
      </w:r>
      <w:r w:rsidR="0015669B" w:rsidRPr="00C07E09">
        <w:rPr>
          <w:rFonts w:cstheme="minorHAnsi"/>
        </w:rPr>
        <w:t>ieta na pobyt</w:t>
      </w:r>
      <w:r w:rsidR="00D73918" w:rsidRPr="00C07E09">
        <w:rPr>
          <w:rFonts w:cstheme="minorHAnsi"/>
        </w:rPr>
        <w:t xml:space="preserve"> </w:t>
      </w:r>
    </w:p>
    <w:p w14:paraId="66ABDB6F" w14:textId="77777777" w:rsidR="00C07E09" w:rsidRPr="00C07E09" w:rsidRDefault="00C07E09" w:rsidP="00C07E09">
      <w:pPr>
        <w:pStyle w:val="Akapitzlist"/>
        <w:spacing w:after="0"/>
        <w:ind w:left="862"/>
        <w:rPr>
          <w:rFonts w:cstheme="minorHAnsi"/>
        </w:rPr>
      </w:pPr>
    </w:p>
    <w:p w14:paraId="0A70B6C1" w14:textId="0EDBED1E" w:rsidR="0015669B" w:rsidRPr="0002130F" w:rsidRDefault="00C07E09" w:rsidP="00C07E09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2130F">
        <w:rPr>
          <w:rFonts w:ascii="Times New Roman" w:hAnsi="Times New Roman" w:cs="Times New Roman"/>
          <w:i/>
          <w:iCs/>
        </w:rPr>
        <w:t xml:space="preserve">                        </w:t>
      </w:r>
      <w:r w:rsidRPr="0002130F">
        <w:rPr>
          <w:rFonts w:ascii="Times New Roman" w:hAnsi="Times New Roman" w:cs="Times New Roman"/>
          <w:i/>
          <w:iCs/>
          <w:sz w:val="20"/>
          <w:szCs w:val="20"/>
        </w:rPr>
        <w:t>zapewnione posiłki</w:t>
      </w:r>
      <w:r w:rsidR="0002130F" w:rsidRPr="0002130F">
        <w:rPr>
          <w:rFonts w:ascii="Times New Roman" w:hAnsi="Times New Roman" w:cs="Times New Roman"/>
          <w:i/>
          <w:iCs/>
          <w:sz w:val="20"/>
          <w:szCs w:val="20"/>
        </w:rPr>
        <w:t xml:space="preserve">:  </w:t>
      </w:r>
      <w:r w:rsidRPr="0002130F">
        <w:rPr>
          <w:rFonts w:ascii="Times New Roman" w:hAnsi="Times New Roman" w:cs="Times New Roman"/>
          <w:i/>
          <w:iCs/>
          <w:sz w:val="20"/>
          <w:szCs w:val="20"/>
        </w:rPr>
        <w:t xml:space="preserve">śniadanie </w:t>
      </w:r>
      <w:r w:rsidR="0002130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02130F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="0002130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2130F" w:rsidRPr="0002130F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Pr="0002130F">
        <w:rPr>
          <w:rFonts w:ascii="Times New Roman" w:hAnsi="Times New Roman" w:cs="Times New Roman"/>
          <w:i/>
          <w:iCs/>
          <w:sz w:val="20"/>
          <w:szCs w:val="20"/>
        </w:rPr>
        <w:t>obiad….…</w:t>
      </w:r>
      <w:r w:rsidR="0002130F" w:rsidRPr="0002130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02130F">
        <w:rPr>
          <w:rFonts w:ascii="Times New Roman" w:hAnsi="Times New Roman" w:cs="Times New Roman"/>
          <w:i/>
          <w:iCs/>
          <w:sz w:val="20"/>
          <w:szCs w:val="20"/>
        </w:rPr>
        <w:t>.kolacja</w:t>
      </w:r>
      <w:r w:rsidR="0002130F" w:rsidRPr="0002130F">
        <w:rPr>
          <w:rFonts w:ascii="Times New Roman" w:hAnsi="Times New Roman" w:cs="Times New Roman"/>
          <w:i/>
          <w:iCs/>
          <w:sz w:val="20"/>
          <w:szCs w:val="20"/>
        </w:rPr>
        <w:t>……….</w:t>
      </w:r>
      <w:r w:rsidR="0015669B" w:rsidRPr="0002130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5669B" w:rsidRPr="0002130F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694242F3" w14:textId="7740285E" w:rsidR="003736AC" w:rsidRPr="0002130F" w:rsidRDefault="00021446" w:rsidP="00B46E9D">
      <w:pPr>
        <w:pStyle w:val="Akapitzlist"/>
        <w:spacing w:after="0"/>
        <w:ind w:left="862"/>
        <w:rPr>
          <w:rFonts w:ascii="Times New Roman" w:hAnsi="Times New Roman" w:cs="Times New Roman"/>
          <w:i/>
          <w:iCs/>
        </w:rPr>
      </w:pPr>
      <w:r w:rsidRPr="0002130F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D66C9" wp14:editId="0405C3D0">
                <wp:simplePos x="0" y="0"/>
                <wp:positionH relativeFrom="margin">
                  <wp:posOffset>2996565</wp:posOffset>
                </wp:positionH>
                <wp:positionV relativeFrom="paragraph">
                  <wp:posOffset>191135</wp:posOffset>
                </wp:positionV>
                <wp:extent cx="198120" cy="175260"/>
                <wp:effectExtent l="0" t="0" r="11430" b="15240"/>
                <wp:wrapNone/>
                <wp:docPr id="283884870" name="Ram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06973" id="Ramka 2" o:spid="_x0000_s1026" style="position:absolute;margin-left:235.95pt;margin-top:15.05pt;width:15.6pt;height:13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" path="m,l198120,r,175260l,175260,,xm21908,21908r,131445l176213,153353r,-131445l21908,21908xe" filled="f" strokecolor="#172c51" strokeweight="1pt">
                <v:stroke joinstyle="miter"/>
                <v:path arrowok="t" o:connecttype="custom" o:connectlocs="0,0;198120,0;198120,175260;0,175260;0,0;21908,21908;21908,153353;176213,153353;176213,21908;21908,21908" o:connectangles="0,0,0,0,0,0,0,0,0,0"/>
                <w10:wrap anchorx="margin"/>
              </v:shape>
            </w:pict>
          </mc:Fallback>
        </mc:AlternateContent>
      </w:r>
    </w:p>
    <w:p w14:paraId="59009BA4" w14:textId="7F0518CA" w:rsidR="00D73918" w:rsidRPr="00C07E09" w:rsidRDefault="00B46E9D" w:rsidP="00C07E0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bookmarkStart w:id="0" w:name="_Hlk150937170"/>
      <w:r w:rsidRPr="00C07E09">
        <w:rPr>
          <w:rFonts w:cstheme="minorHAnsi"/>
        </w:rPr>
        <w:t>R</w:t>
      </w:r>
      <w:r w:rsidR="0015669B" w:rsidRPr="00C07E09">
        <w:rPr>
          <w:rFonts w:cstheme="minorHAnsi"/>
        </w:rPr>
        <w:t>yczałt na dojazd</w:t>
      </w:r>
      <w:r w:rsidR="0086731E" w:rsidRPr="00C07E09">
        <w:rPr>
          <w:rFonts w:cstheme="minorHAnsi"/>
        </w:rPr>
        <w:t xml:space="preserve"> </w:t>
      </w:r>
    </w:p>
    <w:p w14:paraId="241841B2" w14:textId="091F81E5" w:rsidR="00D73918" w:rsidRPr="00B46E9D" w:rsidRDefault="00D73918" w:rsidP="00B46E9D">
      <w:pPr>
        <w:spacing w:after="0"/>
        <w:jc w:val="both"/>
        <w:rPr>
          <w:rFonts w:cstheme="minorHAnsi"/>
        </w:rPr>
      </w:pPr>
    </w:p>
    <w:bookmarkEnd w:id="0"/>
    <w:p w14:paraId="26FF14EE" w14:textId="44A39988" w:rsidR="00D73918" w:rsidRPr="00C07E09" w:rsidRDefault="002E6DC8" w:rsidP="00C07E0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E51B7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716986" wp14:editId="450CEC7F">
                <wp:simplePos x="0" y="0"/>
                <wp:positionH relativeFrom="margin">
                  <wp:posOffset>2994660</wp:posOffset>
                </wp:positionH>
                <wp:positionV relativeFrom="paragraph">
                  <wp:posOffset>10160</wp:posOffset>
                </wp:positionV>
                <wp:extent cx="198120" cy="175260"/>
                <wp:effectExtent l="0" t="0" r="11430" b="15240"/>
                <wp:wrapNone/>
                <wp:docPr id="992434357" name="Ram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3486E" id="Ramka 2" o:spid="_x0000_s1026" style="position:absolute;margin-left:235.8pt;margin-top:.8pt;width:15.6pt;height:13.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" path="m,l198120,r,175260l,175260,,xm21908,21908r,131445l176213,153353r,-131445l21908,21908xe" filled="f" strokecolor="#172c51" strokeweight="1pt">
                <v:stroke joinstyle="miter"/>
                <v:path arrowok="t" o:connecttype="custom" o:connectlocs="0,0;198120,0;198120,175260;0,175260;0,0;21908,21908;21908,153353;176213,153353;176213,21908;21908,21908" o:connectangles="0,0,0,0,0,0,0,0,0,0"/>
                <w10:wrap anchorx="margin"/>
              </v:shape>
            </w:pict>
          </mc:Fallback>
        </mc:AlternateContent>
      </w:r>
      <w:r w:rsidR="00B46E9D" w:rsidRPr="00C07E09">
        <w:rPr>
          <w:rFonts w:cstheme="minorHAnsi"/>
        </w:rPr>
        <w:t>R</w:t>
      </w:r>
      <w:r w:rsidR="0086731E" w:rsidRPr="00C07E09">
        <w:rPr>
          <w:rFonts w:cstheme="minorHAnsi"/>
        </w:rPr>
        <w:t>yczałt na przejazdy</w:t>
      </w:r>
    </w:p>
    <w:p w14:paraId="50A6531D" w14:textId="106F8F17" w:rsidR="00B46E9D" w:rsidRPr="00E51B75" w:rsidRDefault="00B46E9D" w:rsidP="00B46E9D">
      <w:pPr>
        <w:spacing w:after="0"/>
        <w:jc w:val="both"/>
        <w:rPr>
          <w:rFonts w:cstheme="minorHAnsi"/>
        </w:rPr>
      </w:pPr>
    </w:p>
    <w:p w14:paraId="37FE9538" w14:textId="39174844" w:rsidR="00D73918" w:rsidRPr="00C07E09" w:rsidRDefault="004413E3" w:rsidP="00C07E09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E51B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4C104" wp14:editId="4E63E554">
                <wp:simplePos x="0" y="0"/>
                <wp:positionH relativeFrom="column">
                  <wp:posOffset>3009900</wp:posOffset>
                </wp:positionH>
                <wp:positionV relativeFrom="paragraph">
                  <wp:posOffset>14605</wp:posOffset>
                </wp:positionV>
                <wp:extent cx="198120" cy="175260"/>
                <wp:effectExtent l="0" t="0" r="11430" b="15240"/>
                <wp:wrapNone/>
                <wp:docPr id="402531150" name="Ram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E570A" id="Ramka 2" o:spid="_x0000_s1026" style="position:absolute;margin-left:237pt;margin-top:1.15pt;width:15.6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" path="m,l198120,r,175260l,175260,,xm21908,21908r,131445l176213,153353r,-131445l21908,21908xe" filled="f" strokecolor="#172c51" strokeweight="1pt">
                <v:stroke joinstyle="miter"/>
                <v:path arrowok="t" o:connecttype="custom" o:connectlocs="0,0;198120,0;198120,175260;0,175260;0,0;21908,21908;21908,153353;176213,153353;176213,21908;21908,21908" o:connectangles="0,0,0,0,0,0,0,0,0,0"/>
              </v:shape>
            </w:pict>
          </mc:Fallback>
        </mc:AlternateContent>
      </w:r>
      <w:r w:rsidR="00B46E9D" w:rsidRPr="00C07E09">
        <w:rPr>
          <w:rFonts w:cstheme="minorHAnsi"/>
        </w:rPr>
        <w:t>B</w:t>
      </w:r>
      <w:r w:rsidR="00D73918" w:rsidRPr="00C07E09">
        <w:rPr>
          <w:rFonts w:cstheme="minorHAnsi"/>
        </w:rPr>
        <w:t>ilety (gdy nie korzystamy z ryczałtów)</w:t>
      </w:r>
    </w:p>
    <w:p w14:paraId="46779F45" w14:textId="77777777" w:rsidR="003736AC" w:rsidRPr="00E51B75" w:rsidRDefault="003736AC" w:rsidP="0086731E">
      <w:pPr>
        <w:rPr>
          <w:rFonts w:cstheme="minorHAnsi"/>
        </w:rPr>
      </w:pPr>
    </w:p>
    <w:p w14:paraId="2600D493" w14:textId="167E26EC" w:rsidR="00D612A5" w:rsidRPr="00D109DC" w:rsidRDefault="003736AC" w:rsidP="00B2783D">
      <w:pPr>
        <w:pStyle w:val="Akapitzlist"/>
        <w:numPr>
          <w:ilvl w:val="0"/>
          <w:numId w:val="14"/>
        </w:numPr>
        <w:rPr>
          <w:rFonts w:cstheme="minorHAnsi"/>
        </w:rPr>
      </w:pPr>
      <w:r w:rsidRPr="00D109DC">
        <w:rPr>
          <w:rFonts w:cstheme="minorHAnsi"/>
        </w:rPr>
        <w:t>Koszty noclegu</w:t>
      </w:r>
      <w:r w:rsidR="00D35242" w:rsidRPr="00D109DC">
        <w:rPr>
          <w:rFonts w:cstheme="minorHAnsi"/>
        </w:rPr>
        <w:t>:</w:t>
      </w:r>
    </w:p>
    <w:p w14:paraId="2FF2B86F" w14:textId="355A700A" w:rsidR="000C25CB" w:rsidRPr="00E51B75" w:rsidRDefault="00CC3F68" w:rsidP="00D612A5">
      <w:pPr>
        <w:ind w:firstLine="142"/>
        <w:rPr>
          <w:rFonts w:cstheme="minorHAnsi"/>
        </w:rPr>
      </w:pPr>
      <w:r w:rsidRPr="00E51B7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A69A4" wp14:editId="36900644">
                <wp:simplePos x="0" y="0"/>
                <wp:positionH relativeFrom="column">
                  <wp:posOffset>4629150</wp:posOffset>
                </wp:positionH>
                <wp:positionV relativeFrom="paragraph">
                  <wp:posOffset>8890</wp:posOffset>
                </wp:positionV>
                <wp:extent cx="198120" cy="175260"/>
                <wp:effectExtent l="0" t="0" r="11430" b="15240"/>
                <wp:wrapNone/>
                <wp:docPr id="1720997268" name="Ram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DB8AC" id="Ramka 2" o:spid="_x0000_s1026" style="position:absolute;margin-left:364.5pt;margin-top:.7pt;width:15.6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" path="m,l198120,r,175260l,175260,,xm21908,21908r,131445l176213,153353r,-131445l21908,21908xe" filled="f" strokecolor="#172c51" strokeweight="1pt">
                <v:stroke joinstyle="miter"/>
                <v:path arrowok="t" o:connecttype="custom" o:connectlocs="0,0;198120,0;198120,175260;0,175260;0,0;21908,21908;21908,153353;176213,153353;176213,21908;21908,21908" o:connectangles="0,0,0,0,0,0,0,0,0,0"/>
              </v:shape>
            </w:pict>
          </mc:Fallback>
        </mc:AlternateContent>
      </w:r>
      <w:r w:rsidR="00D612A5">
        <w:rPr>
          <w:rFonts w:cstheme="minorHAnsi"/>
        </w:rPr>
        <w:t xml:space="preserve">       </w:t>
      </w:r>
      <w:r w:rsidR="00B2783D">
        <w:rPr>
          <w:rFonts w:cstheme="minorHAnsi"/>
        </w:rPr>
        <w:t xml:space="preserve">                </w:t>
      </w:r>
      <w:r w:rsidR="00794DBB">
        <w:rPr>
          <w:rFonts w:cstheme="minorHAnsi"/>
        </w:rPr>
        <w:t>Faktura</w:t>
      </w:r>
      <w:r w:rsidR="003736AC" w:rsidRPr="00E51B75">
        <w:rPr>
          <w:rFonts w:cstheme="minorHAnsi"/>
        </w:rPr>
        <w:t xml:space="preserve"> </w:t>
      </w:r>
      <w:r w:rsidR="00794DBB">
        <w:rPr>
          <w:rFonts w:cstheme="minorHAnsi"/>
        </w:rPr>
        <w:t>za nocleg</w:t>
      </w:r>
      <w:r w:rsidR="003736AC" w:rsidRPr="00E51B75">
        <w:rPr>
          <w:rFonts w:cstheme="minorHAnsi"/>
        </w:rPr>
        <w:t xml:space="preserve"> (</w:t>
      </w:r>
      <w:r w:rsidR="00794DBB">
        <w:rPr>
          <w:rFonts w:cstheme="minorHAnsi"/>
        </w:rPr>
        <w:t>o</w:t>
      </w:r>
      <w:r w:rsidR="003736AC" w:rsidRPr="00E51B75">
        <w:rPr>
          <w:rFonts w:cstheme="minorHAnsi"/>
        </w:rPr>
        <w:t>płacon</w:t>
      </w:r>
      <w:r w:rsidR="00794DBB">
        <w:rPr>
          <w:rFonts w:cstheme="minorHAnsi"/>
        </w:rPr>
        <w:t>a</w:t>
      </w:r>
      <w:r w:rsidR="003736AC" w:rsidRPr="00E51B75">
        <w:rPr>
          <w:rFonts w:cstheme="minorHAnsi"/>
        </w:rPr>
        <w:t xml:space="preserve"> przez pracownika UG</w:t>
      </w:r>
      <w:r w:rsidR="00D343D9" w:rsidRPr="00E51B75">
        <w:rPr>
          <w:rFonts w:cstheme="minorHAnsi"/>
        </w:rPr>
        <w:t xml:space="preserve"> /</w:t>
      </w:r>
      <w:r w:rsidR="003736AC" w:rsidRPr="00E51B75">
        <w:rPr>
          <w:rFonts w:cstheme="minorHAnsi"/>
        </w:rPr>
        <w:t xml:space="preserve"> doktoranta) </w:t>
      </w:r>
    </w:p>
    <w:p w14:paraId="5368F22F" w14:textId="54609F80" w:rsidR="003736AC" w:rsidRPr="00794DBB" w:rsidRDefault="000C25CB" w:rsidP="003736AC">
      <w:pPr>
        <w:ind w:left="142"/>
        <w:rPr>
          <w:rFonts w:ascii="Times New Roman" w:hAnsi="Times New Roman" w:cs="Times New Roman"/>
          <w:i/>
          <w:iCs/>
          <w:sz w:val="20"/>
          <w:szCs w:val="20"/>
        </w:rPr>
      </w:pP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="00B2783D"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             </w:t>
      </w:r>
      <w:r w:rsidR="00794DBB"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="00B2783D"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Start w:id="1" w:name="_Hlk147841782"/>
      <w:r w:rsidR="00466448" w:rsidRPr="00794DBB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>otówk</w:t>
      </w:r>
      <w:r w:rsidR="00794DBB"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="00466448"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466448"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>k</w:t>
      </w:r>
      <w:bookmarkEnd w:id="1"/>
      <w:r w:rsidRPr="00794DBB">
        <w:rPr>
          <w:rFonts w:ascii="Times New Roman" w:hAnsi="Times New Roman" w:cs="Times New Roman"/>
          <w:i/>
          <w:iCs/>
          <w:sz w:val="20"/>
          <w:szCs w:val="20"/>
        </w:rPr>
        <w:t>art</w:t>
      </w:r>
      <w:r w:rsidR="00794DBB"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="00C07E09"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prywatn</w:t>
      </w:r>
      <w:r w:rsidR="00794DBB"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94DBB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="0086731E"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>potwierdzenie z konta</w:t>
      </w:r>
      <w:r w:rsidR="00B2783D" w:rsidRPr="00794DBB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8F48D1B" w14:textId="2B3339EB" w:rsidR="00B2783D" w:rsidRPr="00B2783D" w:rsidRDefault="00B2783D" w:rsidP="00B2783D">
      <w:pPr>
        <w:ind w:left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</w:t>
      </w:r>
    </w:p>
    <w:p w14:paraId="23CEE110" w14:textId="212877E5" w:rsidR="003736AC" w:rsidRPr="00B2783D" w:rsidRDefault="008A0766" w:rsidP="00B2783D">
      <w:pPr>
        <w:rPr>
          <w:rFonts w:cstheme="minorHAnsi"/>
        </w:rPr>
      </w:pPr>
      <w:r w:rsidRPr="00E51B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5048E" wp14:editId="4B5738EF">
                <wp:simplePos x="0" y="0"/>
                <wp:positionH relativeFrom="column">
                  <wp:posOffset>4638675</wp:posOffset>
                </wp:positionH>
                <wp:positionV relativeFrom="paragraph">
                  <wp:posOffset>9525</wp:posOffset>
                </wp:positionV>
                <wp:extent cx="198120" cy="175260"/>
                <wp:effectExtent l="0" t="0" r="11430" b="15240"/>
                <wp:wrapNone/>
                <wp:docPr id="449604467" name="Ram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A2043" id="Ramka 2" o:spid="_x0000_s1026" style="position:absolute;margin-left:365.25pt;margin-top:.75pt;width:15.6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" path="m,l198120,r,175260l,175260,,xm21908,21908r,131445l176213,153353r,-131445l21908,21908xe" filled="f" strokecolor="#172c51" strokeweight="1pt">
                <v:stroke joinstyle="miter"/>
                <v:path arrowok="t" o:connecttype="custom" o:connectlocs="0,0;198120,0;198120,175260;0,175260;0,0;21908,21908;21908,153353;176213,153353;176213,21908;21908,21908" o:connectangles="0,0,0,0,0,0,0,0,0,0"/>
              </v:shape>
            </w:pict>
          </mc:Fallback>
        </mc:AlternateContent>
      </w:r>
      <w:r w:rsidRPr="00B2783D">
        <w:rPr>
          <w:rFonts w:cstheme="minorHAnsi"/>
        </w:rPr>
        <w:t xml:space="preserve"> </w:t>
      </w:r>
      <w:r w:rsidR="00B2783D" w:rsidRPr="00B2783D">
        <w:rPr>
          <w:rFonts w:cstheme="minorHAnsi"/>
        </w:rPr>
        <w:t xml:space="preserve">                         </w:t>
      </w:r>
      <w:r w:rsidR="00B2783D">
        <w:rPr>
          <w:rFonts w:cstheme="minorHAnsi"/>
        </w:rPr>
        <w:t xml:space="preserve"> </w:t>
      </w:r>
      <w:r w:rsidR="00794DBB">
        <w:rPr>
          <w:rFonts w:cstheme="minorHAnsi"/>
        </w:rPr>
        <w:t>Faktura za nocleg opłacona</w:t>
      </w:r>
      <w:r w:rsidR="003736AC" w:rsidRPr="00B2783D">
        <w:rPr>
          <w:rFonts w:cstheme="minorHAnsi"/>
        </w:rPr>
        <w:t xml:space="preserve"> przez Uniwersytet Gdański </w:t>
      </w:r>
    </w:p>
    <w:p w14:paraId="294293D5" w14:textId="36A56946" w:rsidR="00EF274D" w:rsidRDefault="00EF274D" w:rsidP="003736AC">
      <w:pPr>
        <w:ind w:left="142"/>
        <w:rPr>
          <w:rFonts w:cstheme="minorHAnsi"/>
          <w:b/>
          <w:bCs/>
          <w:i/>
          <w:iCs/>
          <w:vertAlign w:val="superscript"/>
        </w:rPr>
      </w:pPr>
    </w:p>
    <w:p w14:paraId="02C46FAF" w14:textId="44FD4A77" w:rsidR="00794DBB" w:rsidRDefault="00794DBB" w:rsidP="003736AC">
      <w:pPr>
        <w:ind w:left="142"/>
        <w:rPr>
          <w:rFonts w:cstheme="minorHAnsi"/>
          <w:b/>
          <w:bCs/>
          <w:i/>
          <w:iCs/>
          <w:vertAlign w:val="superscript"/>
        </w:rPr>
      </w:pPr>
    </w:p>
    <w:p w14:paraId="441E926C" w14:textId="591F920F" w:rsidR="00794DBB" w:rsidRDefault="00794DBB" w:rsidP="003736AC">
      <w:pPr>
        <w:ind w:left="142"/>
        <w:rPr>
          <w:rFonts w:cstheme="minorHAnsi"/>
          <w:b/>
          <w:bCs/>
          <w:i/>
          <w:iCs/>
          <w:vertAlign w:val="superscript"/>
        </w:rPr>
      </w:pPr>
      <w:r w:rsidRPr="00B2783D">
        <w:rPr>
          <w:rFonts w:cstheme="minorHAnsi"/>
          <w:sz w:val="18"/>
          <w:szCs w:val="18"/>
        </w:rPr>
        <w:t>*</w:t>
      </w:r>
      <w:r>
        <w:rPr>
          <w:rFonts w:cstheme="minorHAnsi"/>
          <w:sz w:val="18"/>
          <w:szCs w:val="18"/>
        </w:rPr>
        <w:t>)</w:t>
      </w:r>
      <w:r w:rsidRPr="00B2783D">
        <w:rPr>
          <w:rFonts w:ascii="Times New Roman" w:hAnsi="Times New Roman" w:cs="Times New Roman"/>
          <w:i/>
          <w:iCs/>
          <w:sz w:val="18"/>
          <w:szCs w:val="18"/>
        </w:rPr>
        <w:t>właściwe podkreślić</w:t>
      </w:r>
    </w:p>
    <w:p w14:paraId="3DC2A856" w14:textId="77777777" w:rsidR="00794DBB" w:rsidRDefault="00794DBB" w:rsidP="003736AC">
      <w:pPr>
        <w:ind w:left="142"/>
        <w:rPr>
          <w:rFonts w:cstheme="minorHAnsi"/>
          <w:b/>
          <w:bCs/>
          <w:i/>
          <w:iCs/>
          <w:vertAlign w:val="superscript"/>
        </w:rPr>
      </w:pPr>
    </w:p>
    <w:p w14:paraId="5D1DFB37" w14:textId="77777777" w:rsidR="00026F40" w:rsidRDefault="00026F40" w:rsidP="003736AC">
      <w:pPr>
        <w:ind w:left="142"/>
        <w:rPr>
          <w:rFonts w:cstheme="minorHAnsi"/>
          <w:i/>
          <w:iCs/>
        </w:rPr>
      </w:pPr>
    </w:p>
    <w:p w14:paraId="760EE985" w14:textId="376948E3" w:rsidR="0086731E" w:rsidRPr="00682B96" w:rsidRDefault="0086731E" w:rsidP="003736AC">
      <w:pPr>
        <w:ind w:left="142"/>
        <w:rPr>
          <w:rFonts w:cstheme="minorHAnsi"/>
          <w:i/>
          <w:iCs/>
        </w:rPr>
      </w:pPr>
      <w:r w:rsidRPr="00682B96">
        <w:rPr>
          <w:rFonts w:cstheme="minorHAnsi"/>
          <w:i/>
          <w:iCs/>
        </w:rPr>
        <w:t>J</w:t>
      </w:r>
      <w:r w:rsidR="00794DBB">
        <w:rPr>
          <w:rFonts w:cstheme="minorHAnsi"/>
          <w:i/>
          <w:iCs/>
        </w:rPr>
        <w:t>eżeli</w:t>
      </w:r>
      <w:r w:rsidRPr="00682B96">
        <w:rPr>
          <w:rFonts w:cstheme="minorHAnsi"/>
          <w:i/>
          <w:iCs/>
        </w:rPr>
        <w:t xml:space="preserve"> </w:t>
      </w:r>
      <w:r w:rsidR="00794DBB">
        <w:rPr>
          <w:rFonts w:cstheme="minorHAnsi"/>
          <w:i/>
          <w:iCs/>
        </w:rPr>
        <w:t>koszt</w:t>
      </w:r>
      <w:r w:rsidRPr="00682B96">
        <w:rPr>
          <w:rFonts w:cstheme="minorHAnsi"/>
          <w:i/>
          <w:iCs/>
        </w:rPr>
        <w:t xml:space="preserve"> noclegu dotyczy wię</w:t>
      </w:r>
      <w:r w:rsidR="00466448" w:rsidRPr="00682B96">
        <w:rPr>
          <w:rFonts w:cstheme="minorHAnsi"/>
          <w:i/>
          <w:iCs/>
        </w:rPr>
        <w:t>ksz</w:t>
      </w:r>
      <w:r w:rsidRPr="00682B96">
        <w:rPr>
          <w:rFonts w:cstheme="minorHAnsi"/>
          <w:i/>
          <w:iCs/>
        </w:rPr>
        <w:t>ej</w:t>
      </w:r>
      <w:r w:rsidR="00466448" w:rsidRPr="00682B96">
        <w:rPr>
          <w:rFonts w:cstheme="minorHAnsi"/>
          <w:i/>
          <w:iCs/>
        </w:rPr>
        <w:t xml:space="preserve"> ilości</w:t>
      </w:r>
      <w:r w:rsidRPr="00682B96">
        <w:rPr>
          <w:rFonts w:cstheme="minorHAnsi"/>
          <w:i/>
          <w:iCs/>
        </w:rPr>
        <w:t xml:space="preserve"> osób proszę o ich wskazanie</w:t>
      </w:r>
      <w:r w:rsidR="00682B96">
        <w:rPr>
          <w:rFonts w:cstheme="minorHAnsi"/>
          <w:i/>
          <w:iCs/>
        </w:rPr>
        <w:t>:</w:t>
      </w:r>
    </w:p>
    <w:p w14:paraId="631B5444" w14:textId="6BE2EDBC" w:rsidR="00466448" w:rsidRPr="00682B96" w:rsidRDefault="00D343D9" w:rsidP="00466448">
      <w:pPr>
        <w:ind w:left="142"/>
        <w:rPr>
          <w:rFonts w:cstheme="minorHAnsi"/>
          <w:i/>
          <w:iCs/>
        </w:rPr>
      </w:pPr>
      <w:r w:rsidRPr="00682B96">
        <w:rPr>
          <w:rFonts w:cstheme="minorHAnsi"/>
          <w:i/>
          <w:iCs/>
        </w:rPr>
        <w:t>…………………………………………………………………………………………………………………………………………………..</w:t>
      </w:r>
    </w:p>
    <w:p w14:paraId="7BC72D85" w14:textId="78C7B6E9" w:rsidR="00466448" w:rsidRPr="00E51B75" w:rsidRDefault="00466448" w:rsidP="00466448">
      <w:pPr>
        <w:ind w:left="142"/>
        <w:rPr>
          <w:rFonts w:cstheme="minorHAnsi"/>
          <w:b/>
          <w:bCs/>
          <w:i/>
          <w:iCs/>
        </w:rPr>
      </w:pPr>
    </w:p>
    <w:p w14:paraId="6E583600" w14:textId="3C6E3D20" w:rsidR="00D73918" w:rsidRPr="00794DBB" w:rsidRDefault="008700A3" w:rsidP="00794DBB">
      <w:pPr>
        <w:pStyle w:val="Akapitzlist"/>
        <w:numPr>
          <w:ilvl w:val="0"/>
          <w:numId w:val="22"/>
        </w:numPr>
        <w:rPr>
          <w:rFonts w:cstheme="minorHAnsi"/>
          <w:b/>
          <w:bCs/>
          <w:i/>
          <w:iCs/>
        </w:rPr>
      </w:pPr>
      <w:r w:rsidRPr="00E51B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9F7BD" wp14:editId="450D180F">
                <wp:simplePos x="0" y="0"/>
                <wp:positionH relativeFrom="column">
                  <wp:posOffset>1866900</wp:posOffset>
                </wp:positionH>
                <wp:positionV relativeFrom="paragraph">
                  <wp:posOffset>8890</wp:posOffset>
                </wp:positionV>
                <wp:extent cx="198120" cy="175260"/>
                <wp:effectExtent l="0" t="0" r="11430" b="15240"/>
                <wp:wrapNone/>
                <wp:docPr id="1654663994" name="Ram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D7730" id="Ramka 2" o:spid="_x0000_s1026" style="position:absolute;margin-left:147pt;margin-top:.7pt;width:15.6pt;height:1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" path="m,l198120,r,175260l,175260,,xm21908,21908r,131445l176213,153353r,-131445l21908,21908xe" filled="f" strokecolor="#172c51" strokeweight="1pt">
                <v:stroke joinstyle="miter"/>
                <v:path arrowok="t" o:connecttype="custom" o:connectlocs="0,0;198120,0;198120,175260;0,175260;0,0;21908,21908;21908,153353;176213,153353;176213,21908;21908,21908" o:connectangles="0,0,0,0,0,0,0,0,0,0"/>
              </v:shape>
            </w:pict>
          </mc:Fallback>
        </mc:AlternateContent>
      </w:r>
      <w:r w:rsidR="004E6EDC" w:rsidRPr="00794DBB">
        <w:rPr>
          <w:rFonts w:cstheme="minorHAnsi"/>
        </w:rPr>
        <w:t>R</w:t>
      </w:r>
      <w:r w:rsidR="00D73918" w:rsidRPr="00794DBB">
        <w:rPr>
          <w:rFonts w:cstheme="minorHAnsi"/>
        </w:rPr>
        <w:t xml:space="preserve">yczałt na nocleg </w:t>
      </w:r>
    </w:p>
    <w:p w14:paraId="29333F77" w14:textId="30A9FBA1" w:rsidR="00D73918" w:rsidRPr="00E51B75" w:rsidRDefault="00D73918" w:rsidP="003736AC">
      <w:pPr>
        <w:ind w:left="142"/>
        <w:rPr>
          <w:rFonts w:cstheme="minorHAnsi"/>
        </w:rPr>
      </w:pPr>
    </w:p>
    <w:p w14:paraId="2544FB72" w14:textId="3E739FBD" w:rsidR="003736AC" w:rsidRPr="00D109DC" w:rsidRDefault="003736AC" w:rsidP="00D109DC">
      <w:pPr>
        <w:pStyle w:val="Akapitzlist"/>
        <w:numPr>
          <w:ilvl w:val="0"/>
          <w:numId w:val="22"/>
        </w:numPr>
        <w:rPr>
          <w:rFonts w:cstheme="minorHAnsi"/>
        </w:rPr>
      </w:pPr>
      <w:r w:rsidRPr="00D109DC">
        <w:rPr>
          <w:rFonts w:cstheme="minorHAnsi"/>
        </w:rPr>
        <w:t>Opłata konferencyjna</w:t>
      </w:r>
    </w:p>
    <w:p w14:paraId="27018D79" w14:textId="5122F5C0" w:rsidR="003736AC" w:rsidRPr="00E51B75" w:rsidRDefault="008700A3" w:rsidP="00BD3BD8">
      <w:pPr>
        <w:rPr>
          <w:rFonts w:cstheme="minorHAnsi"/>
          <w:b/>
          <w:bCs/>
        </w:rPr>
      </w:pPr>
      <w:r w:rsidRPr="00E51B7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3CECE" wp14:editId="1A142E5C">
                <wp:simplePos x="0" y="0"/>
                <wp:positionH relativeFrom="margin">
                  <wp:posOffset>5074285</wp:posOffset>
                </wp:positionH>
                <wp:positionV relativeFrom="paragraph">
                  <wp:posOffset>8890</wp:posOffset>
                </wp:positionV>
                <wp:extent cx="198120" cy="175260"/>
                <wp:effectExtent l="0" t="0" r="11430" b="15240"/>
                <wp:wrapNone/>
                <wp:docPr id="1759117990" name="Ram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E19F4" id="Ramka 2" o:spid="_x0000_s1026" style="position:absolute;margin-left:399.55pt;margin-top:.7pt;width:15.6pt;height:13.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" path="m,l198120,r,175260l,175260,,xm21908,21908r,131445l176213,153353r,-131445l21908,21908xe" filled="f" strokecolor="#172c51" strokeweight="1pt">
                <v:stroke joinstyle="miter"/>
                <v:path arrowok="t" o:connecttype="custom" o:connectlocs="0,0;198120,0;198120,175260;0,175260;0,0;21908,21908;21908,153353;176213,153353;176213,21908;21908,21908" o:connectangles="0,0,0,0,0,0,0,0,0,0"/>
                <w10:wrap anchorx="margin"/>
              </v:shape>
            </w:pict>
          </mc:Fallback>
        </mc:AlternateContent>
      </w:r>
      <w:r w:rsidR="00BD3BD8">
        <w:rPr>
          <w:rFonts w:cstheme="minorHAnsi"/>
        </w:rPr>
        <w:t xml:space="preserve">         </w:t>
      </w:r>
      <w:r w:rsidR="00D109DC">
        <w:rPr>
          <w:rFonts w:cstheme="minorHAnsi"/>
        </w:rPr>
        <w:t xml:space="preserve">       </w:t>
      </w:r>
      <w:r w:rsidR="00794DBB">
        <w:rPr>
          <w:rFonts w:cstheme="minorHAnsi"/>
        </w:rPr>
        <w:t>Faktura</w:t>
      </w:r>
      <w:r w:rsidR="003736AC" w:rsidRPr="00E51B75">
        <w:rPr>
          <w:rFonts w:cstheme="minorHAnsi"/>
        </w:rPr>
        <w:t xml:space="preserve"> </w:t>
      </w:r>
      <w:r w:rsidR="00112962" w:rsidRPr="00E51B75">
        <w:rPr>
          <w:rFonts w:cstheme="minorHAnsi"/>
        </w:rPr>
        <w:t>za opłatę konferencyjną</w:t>
      </w:r>
      <w:r w:rsidR="003736AC" w:rsidRPr="00E51B75">
        <w:rPr>
          <w:rFonts w:cstheme="minorHAnsi"/>
        </w:rPr>
        <w:t xml:space="preserve"> (</w:t>
      </w:r>
      <w:r w:rsidR="00794DBB">
        <w:rPr>
          <w:rFonts w:cstheme="minorHAnsi"/>
        </w:rPr>
        <w:t xml:space="preserve">opłacona </w:t>
      </w:r>
      <w:r w:rsidR="003736AC" w:rsidRPr="00E51B75">
        <w:rPr>
          <w:rFonts w:cstheme="minorHAnsi"/>
        </w:rPr>
        <w:t xml:space="preserve"> przez pracownika UG</w:t>
      </w:r>
      <w:r w:rsidR="00D343D9" w:rsidRPr="00E51B75">
        <w:rPr>
          <w:rFonts w:cstheme="minorHAnsi"/>
        </w:rPr>
        <w:t xml:space="preserve"> / </w:t>
      </w:r>
      <w:r w:rsidR="003736AC" w:rsidRPr="00E51B75">
        <w:rPr>
          <w:rFonts w:cstheme="minorHAnsi"/>
        </w:rPr>
        <w:t xml:space="preserve">doktoranta) </w:t>
      </w:r>
    </w:p>
    <w:p w14:paraId="0ABFC976" w14:textId="1124DAB0" w:rsidR="00794DBB" w:rsidRDefault="00794DBB" w:rsidP="00794DBB">
      <w:pPr>
        <w:ind w:left="142"/>
        <w:rPr>
          <w:rFonts w:ascii="Times New Roman" w:hAnsi="Times New Roman" w:cs="Times New Roman"/>
          <w:i/>
          <w:iCs/>
          <w:sz w:val="20"/>
          <w:szCs w:val="20"/>
        </w:rPr>
      </w:pP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 Gotówk</w:t>
      </w:r>
      <w:r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/ kart</w:t>
      </w:r>
      <w:r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prywatn</w:t>
      </w:r>
      <w:r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 w:rsidRPr="00794DBB">
        <w:rPr>
          <w:rFonts w:ascii="Times New Roman" w:hAnsi="Times New Roman" w:cs="Times New Roman"/>
          <w:i/>
          <w:iCs/>
          <w:sz w:val="20"/>
          <w:szCs w:val="20"/>
        </w:rPr>
        <w:t xml:space="preserve"> potwierdzenie z konta* </w:t>
      </w:r>
    </w:p>
    <w:p w14:paraId="4DE648DC" w14:textId="4F95A801" w:rsidR="00794DBB" w:rsidRPr="00794DBB" w:rsidRDefault="00E468A6" w:rsidP="00794DBB">
      <w:pPr>
        <w:ind w:left="142"/>
        <w:rPr>
          <w:rFonts w:ascii="Times New Roman" w:hAnsi="Times New Roman" w:cs="Times New Roman"/>
          <w:i/>
          <w:iCs/>
          <w:sz w:val="20"/>
          <w:szCs w:val="20"/>
        </w:rPr>
      </w:pPr>
      <w:r w:rsidRPr="00E51B7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229298" wp14:editId="1AC290CA">
                <wp:simplePos x="0" y="0"/>
                <wp:positionH relativeFrom="margin">
                  <wp:posOffset>5093335</wp:posOffset>
                </wp:positionH>
                <wp:positionV relativeFrom="paragraph">
                  <wp:posOffset>234315</wp:posOffset>
                </wp:positionV>
                <wp:extent cx="198120" cy="175260"/>
                <wp:effectExtent l="0" t="0" r="11430" b="15240"/>
                <wp:wrapNone/>
                <wp:docPr id="665001822" name="Ram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fram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F0A3E" id="Ramka 2" o:spid="_x0000_s1026" style="position:absolute;margin-left:401.05pt;margin-top:18.45pt;width:15.6pt;height:13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981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" path="m,l198120,r,175260l,175260,,xm21908,21908r,131445l176213,153353r,-131445l21908,21908xe" filled="f" strokecolor="#172c51" strokeweight="1pt">
                <v:stroke joinstyle="miter"/>
                <v:path arrowok="t" o:connecttype="custom" o:connectlocs="0,0;198120,0;198120,175260;0,175260;0,0;21908,21908;21908,153353;176213,153353;176213,21908;21908,21908" o:connectangles="0,0,0,0,0,0,0,0,0,0"/>
                <w10:wrap anchorx="margin"/>
              </v:shape>
            </w:pict>
          </mc:Fallback>
        </mc:AlternateContent>
      </w:r>
    </w:p>
    <w:p w14:paraId="019D224B" w14:textId="46B2ACA2" w:rsidR="003736AC" w:rsidRPr="00E51B75" w:rsidRDefault="008700A3" w:rsidP="008700A3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="00794DBB">
        <w:rPr>
          <w:rFonts w:cstheme="minorHAnsi"/>
        </w:rPr>
        <w:t xml:space="preserve"> Faktura</w:t>
      </w:r>
      <w:r w:rsidR="003736AC" w:rsidRPr="00E51B75">
        <w:rPr>
          <w:rFonts w:cstheme="minorHAnsi"/>
        </w:rPr>
        <w:t xml:space="preserve"> </w:t>
      </w:r>
      <w:r w:rsidR="00112962" w:rsidRPr="00E51B75">
        <w:rPr>
          <w:rFonts w:cstheme="minorHAnsi"/>
        </w:rPr>
        <w:t>za opłatę konferencyjną</w:t>
      </w:r>
      <w:r w:rsidR="003736AC" w:rsidRPr="00E51B75">
        <w:rPr>
          <w:rFonts w:cstheme="minorHAnsi"/>
        </w:rPr>
        <w:t xml:space="preserve"> (zapłacono przez Uniwersytet Gdański) </w:t>
      </w:r>
    </w:p>
    <w:p w14:paraId="5EFC7D4A" w14:textId="77777777" w:rsidR="00466448" w:rsidRPr="00E51B75" w:rsidRDefault="00466448" w:rsidP="00466448">
      <w:pPr>
        <w:ind w:firstLine="708"/>
        <w:rPr>
          <w:rFonts w:cstheme="minorHAnsi"/>
        </w:rPr>
      </w:pPr>
    </w:p>
    <w:p w14:paraId="6B5DFBE2" w14:textId="38ED4BF9" w:rsidR="0086731E" w:rsidRPr="00D109DC" w:rsidRDefault="0086731E" w:rsidP="00D109DC">
      <w:pPr>
        <w:pStyle w:val="Akapitzlist"/>
        <w:numPr>
          <w:ilvl w:val="0"/>
          <w:numId w:val="23"/>
        </w:numPr>
        <w:rPr>
          <w:rFonts w:cstheme="minorHAnsi"/>
        </w:rPr>
      </w:pPr>
      <w:r w:rsidRPr="00D109DC">
        <w:rPr>
          <w:rFonts w:cstheme="minorHAnsi"/>
        </w:rPr>
        <w:t>Inne (</w:t>
      </w:r>
      <w:r w:rsidR="008A3243" w:rsidRPr="00D109DC">
        <w:rPr>
          <w:rFonts w:cstheme="minorHAnsi"/>
        </w:rPr>
        <w:t xml:space="preserve">np. </w:t>
      </w:r>
      <w:r w:rsidRPr="00D109DC">
        <w:rPr>
          <w:rFonts w:cstheme="minorHAnsi"/>
        </w:rPr>
        <w:t>wiza, p</w:t>
      </w:r>
      <w:r w:rsidR="008A3243" w:rsidRPr="00D109DC">
        <w:rPr>
          <w:rFonts w:cstheme="minorHAnsi"/>
        </w:rPr>
        <w:t>oster</w:t>
      </w:r>
      <w:r w:rsidR="00466448" w:rsidRPr="00D109DC">
        <w:rPr>
          <w:rFonts w:cstheme="minorHAnsi"/>
        </w:rPr>
        <w:t>)</w:t>
      </w:r>
    </w:p>
    <w:p w14:paraId="1574592C" w14:textId="1753BD04" w:rsidR="00466448" w:rsidRPr="00E51B75" w:rsidRDefault="00466448" w:rsidP="00466448">
      <w:pPr>
        <w:spacing w:line="480" w:lineRule="auto"/>
        <w:ind w:left="142"/>
        <w:rPr>
          <w:rFonts w:cstheme="minorHAnsi"/>
        </w:rPr>
      </w:pPr>
      <w:r w:rsidRPr="00E51B7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23627D" w14:textId="77777777" w:rsidR="000658B7" w:rsidRPr="00E51B75" w:rsidRDefault="000658B7" w:rsidP="003736AC">
      <w:pPr>
        <w:ind w:left="142"/>
        <w:rPr>
          <w:rFonts w:cstheme="minorHAnsi"/>
        </w:rPr>
      </w:pPr>
    </w:p>
    <w:p w14:paraId="1BA5376A" w14:textId="77777777" w:rsidR="000658B7" w:rsidRPr="00E51B75" w:rsidRDefault="000658B7" w:rsidP="003736AC">
      <w:pPr>
        <w:ind w:left="142"/>
        <w:rPr>
          <w:rFonts w:cstheme="minorHAnsi"/>
        </w:rPr>
      </w:pPr>
    </w:p>
    <w:p w14:paraId="186D77FE" w14:textId="1D451C04" w:rsidR="000658B7" w:rsidRPr="00E51B75" w:rsidRDefault="0074408D" w:rsidP="0074408D">
      <w:pPr>
        <w:tabs>
          <w:tab w:val="center" w:pos="4536"/>
        </w:tabs>
        <w:spacing w:after="0"/>
        <w:jc w:val="center"/>
        <w:rPr>
          <w:rFonts w:cstheme="minorHAnsi"/>
        </w:rPr>
      </w:pPr>
      <w:r>
        <w:rPr>
          <w:rFonts w:cstheme="minorHAnsi"/>
        </w:rPr>
        <w:tab/>
        <w:t xml:space="preserve">                           ………………</w:t>
      </w:r>
      <w:r w:rsidR="000658B7" w:rsidRPr="00E51B75">
        <w:rPr>
          <w:rFonts w:cstheme="minorHAnsi"/>
        </w:rPr>
        <w:t>………………………</w:t>
      </w:r>
      <w:r w:rsidR="00156AE5">
        <w:rPr>
          <w:rFonts w:cstheme="minorHAnsi"/>
        </w:rPr>
        <w:t>..</w:t>
      </w:r>
      <w:r w:rsidR="000658B7" w:rsidRPr="00E51B75">
        <w:rPr>
          <w:rFonts w:cstheme="minorHAnsi"/>
        </w:rPr>
        <w:t>………………………….</w:t>
      </w:r>
    </w:p>
    <w:p w14:paraId="3AA11AC6" w14:textId="33E55411" w:rsidR="000658B7" w:rsidRPr="00E51B75" w:rsidRDefault="0074408D" w:rsidP="0074408D">
      <w:pPr>
        <w:tabs>
          <w:tab w:val="center" w:pos="4536"/>
        </w:tabs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</w:t>
      </w:r>
      <w:r w:rsidR="000658B7" w:rsidRPr="00156AE5">
        <w:rPr>
          <w:rFonts w:cstheme="minorHAnsi"/>
          <w:sz w:val="20"/>
          <w:szCs w:val="20"/>
        </w:rPr>
        <w:t>(data i podpis osoby wyjeżdżającej)</w:t>
      </w:r>
    </w:p>
    <w:p w14:paraId="6C5BCA51" w14:textId="77777777" w:rsidR="000658B7" w:rsidRPr="00E51B75" w:rsidRDefault="000658B7" w:rsidP="003736AC">
      <w:pPr>
        <w:ind w:left="142"/>
        <w:rPr>
          <w:rFonts w:cstheme="minorHAnsi"/>
        </w:rPr>
      </w:pPr>
    </w:p>
    <w:p w14:paraId="68CE5982" w14:textId="40270EEF" w:rsidR="002502F2" w:rsidRDefault="000C25CB" w:rsidP="00086193">
      <w:pPr>
        <w:rPr>
          <w:rFonts w:cstheme="minorHAnsi"/>
        </w:rPr>
      </w:pPr>
      <w:r w:rsidRPr="00E51B75">
        <w:rPr>
          <w:rFonts w:cstheme="minorHAnsi"/>
        </w:rPr>
        <w:t xml:space="preserve">    </w:t>
      </w:r>
    </w:p>
    <w:p w14:paraId="567ABFD0" w14:textId="789666A3" w:rsidR="008452B4" w:rsidRPr="004D3C8C" w:rsidRDefault="006B6EDD" w:rsidP="002502F2">
      <w:pPr>
        <w:ind w:left="142"/>
        <w:rPr>
          <w:rFonts w:cstheme="minorHAnsi"/>
          <w:i/>
          <w:iCs/>
          <w:sz w:val="20"/>
          <w:szCs w:val="20"/>
        </w:rPr>
      </w:pPr>
      <w:r w:rsidRPr="004D3C8C">
        <w:rPr>
          <w:rFonts w:cstheme="minorHAnsi"/>
          <w:i/>
          <w:iCs/>
          <w:sz w:val="20"/>
          <w:szCs w:val="20"/>
          <w:vertAlign w:val="superscript"/>
        </w:rPr>
        <w:t xml:space="preserve">1 </w:t>
      </w:r>
      <w:r w:rsidR="00941429">
        <w:rPr>
          <w:rFonts w:cstheme="minorHAnsi"/>
          <w:i/>
          <w:iCs/>
          <w:sz w:val="20"/>
          <w:szCs w:val="20"/>
        </w:rPr>
        <w:t>Formularz należy wypełnić elektronicznie</w:t>
      </w:r>
      <w:r w:rsidR="008452B4" w:rsidRPr="004D3C8C">
        <w:rPr>
          <w:rFonts w:cstheme="minorHAnsi"/>
          <w:i/>
          <w:iCs/>
          <w:sz w:val="20"/>
          <w:szCs w:val="20"/>
        </w:rPr>
        <w:t xml:space="preserve"> </w:t>
      </w:r>
    </w:p>
    <w:p w14:paraId="28CCE876" w14:textId="63F2F46F" w:rsidR="00AE65BF" w:rsidRPr="00E51B75" w:rsidRDefault="00AE65BF" w:rsidP="00AE65BF">
      <w:pPr>
        <w:ind w:left="643"/>
        <w:rPr>
          <w:rFonts w:cstheme="minorHAnsi"/>
        </w:rPr>
      </w:pPr>
    </w:p>
    <w:p w14:paraId="2D11DC8E" w14:textId="77777777" w:rsidR="00AE65BF" w:rsidRPr="00E51B75" w:rsidRDefault="00AE65BF" w:rsidP="00AE65BF">
      <w:pPr>
        <w:pStyle w:val="Akapitzlist"/>
        <w:ind w:left="643"/>
        <w:jc w:val="center"/>
        <w:rPr>
          <w:rFonts w:cstheme="minorHAnsi"/>
        </w:rPr>
      </w:pPr>
    </w:p>
    <w:p w14:paraId="3AE1228B" w14:textId="77777777" w:rsidR="00AE65BF" w:rsidRPr="00E51B75" w:rsidRDefault="00AE65BF" w:rsidP="00AE65BF">
      <w:pPr>
        <w:pStyle w:val="Akapitzlist"/>
        <w:ind w:left="643"/>
        <w:jc w:val="center"/>
        <w:rPr>
          <w:rFonts w:cstheme="minorHAnsi"/>
        </w:rPr>
      </w:pPr>
    </w:p>
    <w:p w14:paraId="07FBD000" w14:textId="77777777" w:rsidR="00794DBB" w:rsidRDefault="00794DBB" w:rsidP="002502F2">
      <w:pPr>
        <w:ind w:left="283"/>
        <w:rPr>
          <w:rFonts w:cstheme="minorHAnsi"/>
        </w:rPr>
      </w:pPr>
    </w:p>
    <w:p w14:paraId="30F015D6" w14:textId="77777777" w:rsidR="00794DBB" w:rsidRDefault="00794DBB" w:rsidP="002502F2">
      <w:pPr>
        <w:ind w:left="283"/>
        <w:rPr>
          <w:rFonts w:cstheme="minorHAnsi"/>
        </w:rPr>
      </w:pPr>
    </w:p>
    <w:p w14:paraId="7910A790" w14:textId="77777777" w:rsidR="00794DBB" w:rsidRDefault="00794DBB" w:rsidP="002502F2">
      <w:pPr>
        <w:ind w:left="283"/>
        <w:rPr>
          <w:rFonts w:cstheme="minorHAnsi"/>
        </w:rPr>
      </w:pPr>
    </w:p>
    <w:p w14:paraId="0751E762" w14:textId="77777777" w:rsidR="00794DBB" w:rsidRDefault="00794DBB" w:rsidP="002502F2">
      <w:pPr>
        <w:ind w:left="283"/>
        <w:rPr>
          <w:rFonts w:cstheme="minorHAnsi"/>
        </w:rPr>
      </w:pPr>
    </w:p>
    <w:p w14:paraId="125DA029" w14:textId="77777777" w:rsidR="00794DBB" w:rsidRDefault="00794DBB" w:rsidP="002502F2">
      <w:pPr>
        <w:ind w:left="283"/>
        <w:rPr>
          <w:rFonts w:cstheme="minorHAnsi"/>
        </w:rPr>
      </w:pPr>
    </w:p>
    <w:p w14:paraId="274A2A53" w14:textId="77777777" w:rsidR="00794DBB" w:rsidRDefault="00794DBB" w:rsidP="002502F2">
      <w:pPr>
        <w:ind w:left="283"/>
        <w:rPr>
          <w:rFonts w:cstheme="minorHAnsi"/>
        </w:rPr>
      </w:pPr>
    </w:p>
    <w:p w14:paraId="212846F8" w14:textId="77777777" w:rsidR="00794DBB" w:rsidRDefault="00794DBB" w:rsidP="002502F2">
      <w:pPr>
        <w:ind w:left="283"/>
        <w:rPr>
          <w:rFonts w:cstheme="minorHAnsi"/>
        </w:rPr>
      </w:pPr>
    </w:p>
    <w:p w14:paraId="64A24BF2" w14:textId="77777777" w:rsidR="00794DBB" w:rsidRDefault="00794DBB" w:rsidP="002502F2">
      <w:pPr>
        <w:ind w:left="283"/>
        <w:rPr>
          <w:rFonts w:cstheme="minorHAnsi"/>
        </w:rPr>
      </w:pPr>
    </w:p>
    <w:p w14:paraId="41487495" w14:textId="77777777" w:rsidR="00794DBB" w:rsidRDefault="00EC4305" w:rsidP="00794DBB">
      <w:pPr>
        <w:ind w:left="142"/>
        <w:rPr>
          <w:rFonts w:cstheme="minorHAnsi"/>
          <w:b/>
          <w:bCs/>
          <w:i/>
          <w:iCs/>
          <w:vertAlign w:val="superscript"/>
        </w:rPr>
      </w:pPr>
      <w:r w:rsidRPr="00E51B75">
        <w:rPr>
          <w:rFonts w:cstheme="minorHAnsi"/>
        </w:rPr>
        <w:t xml:space="preserve">  </w:t>
      </w:r>
      <w:r w:rsidR="00794DBB" w:rsidRPr="00B2783D">
        <w:rPr>
          <w:rFonts w:cstheme="minorHAnsi"/>
          <w:sz w:val="18"/>
          <w:szCs w:val="18"/>
        </w:rPr>
        <w:t>*</w:t>
      </w:r>
      <w:r w:rsidR="00794DBB">
        <w:rPr>
          <w:rFonts w:cstheme="minorHAnsi"/>
          <w:sz w:val="18"/>
          <w:szCs w:val="18"/>
        </w:rPr>
        <w:t>)</w:t>
      </w:r>
      <w:r w:rsidR="00794DBB" w:rsidRPr="00B2783D">
        <w:rPr>
          <w:rFonts w:ascii="Times New Roman" w:hAnsi="Times New Roman" w:cs="Times New Roman"/>
          <w:i/>
          <w:iCs/>
          <w:sz w:val="18"/>
          <w:szCs w:val="18"/>
        </w:rPr>
        <w:t>właściwe podkreślić</w:t>
      </w:r>
    </w:p>
    <w:p w14:paraId="01A2EA7C" w14:textId="13AD40AA" w:rsidR="0023030F" w:rsidRPr="002502F2" w:rsidRDefault="0023030F" w:rsidP="002502F2">
      <w:pPr>
        <w:ind w:left="283"/>
        <w:rPr>
          <w:rFonts w:cstheme="minorHAnsi"/>
        </w:rPr>
      </w:pPr>
    </w:p>
    <w:sectPr w:rsidR="0023030F" w:rsidRPr="002502F2" w:rsidSect="00B278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5E9"/>
    <w:multiLevelType w:val="hybridMultilevel"/>
    <w:tmpl w:val="A1CEFD94"/>
    <w:lvl w:ilvl="0" w:tplc="FFFFFFFF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69C1"/>
    <w:multiLevelType w:val="hybridMultilevel"/>
    <w:tmpl w:val="993AD05E"/>
    <w:lvl w:ilvl="0" w:tplc="B67084C4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EDC"/>
    <w:multiLevelType w:val="hybridMultilevel"/>
    <w:tmpl w:val="B310F56E"/>
    <w:lvl w:ilvl="0" w:tplc="B67084C4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16F4508E"/>
    <w:multiLevelType w:val="hybridMultilevel"/>
    <w:tmpl w:val="450642E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89A0273"/>
    <w:multiLevelType w:val="hybridMultilevel"/>
    <w:tmpl w:val="A84AA11C"/>
    <w:lvl w:ilvl="0" w:tplc="28709A3E">
      <w:start w:val="1"/>
      <w:numFmt w:val="lowerLetter"/>
      <w:lvlText w:val="%1)"/>
      <w:lvlJc w:val="left"/>
      <w:pPr>
        <w:ind w:left="643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ADA5990"/>
    <w:multiLevelType w:val="hybridMultilevel"/>
    <w:tmpl w:val="6EFE9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40CF"/>
    <w:multiLevelType w:val="hybridMultilevel"/>
    <w:tmpl w:val="0CE8609A"/>
    <w:lvl w:ilvl="0" w:tplc="B67084C4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0E05BB0"/>
    <w:multiLevelType w:val="hybridMultilevel"/>
    <w:tmpl w:val="6316CEF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23430014"/>
    <w:multiLevelType w:val="hybridMultilevel"/>
    <w:tmpl w:val="5796AC1E"/>
    <w:lvl w:ilvl="0" w:tplc="28CC8DE6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52374"/>
    <w:multiLevelType w:val="hybridMultilevel"/>
    <w:tmpl w:val="F0F69606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3B9032A6"/>
    <w:multiLevelType w:val="hybridMultilevel"/>
    <w:tmpl w:val="D3C6F0E8"/>
    <w:lvl w:ilvl="0" w:tplc="1B66948C">
      <w:start w:val="1"/>
      <w:numFmt w:val="lowerLetter"/>
      <w:lvlText w:val="%1)"/>
      <w:lvlJc w:val="left"/>
      <w:pPr>
        <w:ind w:left="86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BF03266"/>
    <w:multiLevelType w:val="hybridMultilevel"/>
    <w:tmpl w:val="86E46BD4"/>
    <w:lvl w:ilvl="0" w:tplc="94C00268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2585F28"/>
    <w:multiLevelType w:val="hybridMultilevel"/>
    <w:tmpl w:val="9A46125C"/>
    <w:lvl w:ilvl="0" w:tplc="28709A3E">
      <w:start w:val="1"/>
      <w:numFmt w:val="lowerLetter"/>
      <w:lvlText w:val="%1)"/>
      <w:lvlJc w:val="left"/>
      <w:pPr>
        <w:ind w:left="868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45FB6FBA"/>
    <w:multiLevelType w:val="hybridMultilevel"/>
    <w:tmpl w:val="17E4FD34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4B0C409E"/>
    <w:multiLevelType w:val="hybridMultilevel"/>
    <w:tmpl w:val="447A5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20807"/>
    <w:multiLevelType w:val="hybridMultilevel"/>
    <w:tmpl w:val="6D3CFB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C3764D4"/>
    <w:multiLevelType w:val="hybridMultilevel"/>
    <w:tmpl w:val="D646B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8303F"/>
    <w:multiLevelType w:val="hybridMultilevel"/>
    <w:tmpl w:val="4D901640"/>
    <w:lvl w:ilvl="0" w:tplc="C2CA712E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89F5A5F"/>
    <w:multiLevelType w:val="hybridMultilevel"/>
    <w:tmpl w:val="8E98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D1614"/>
    <w:multiLevelType w:val="hybridMultilevel"/>
    <w:tmpl w:val="45D09608"/>
    <w:lvl w:ilvl="0" w:tplc="28CC8DE6">
      <w:start w:val="1"/>
      <w:numFmt w:val="decimal"/>
      <w:lvlText w:val="%1."/>
      <w:lvlJc w:val="left"/>
      <w:pPr>
        <w:ind w:left="1853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0" w15:restartNumberingAfterBreak="0">
    <w:nsid w:val="75534570"/>
    <w:multiLevelType w:val="hybridMultilevel"/>
    <w:tmpl w:val="1396D1A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75A46656"/>
    <w:multiLevelType w:val="multilevel"/>
    <w:tmpl w:val="EED64414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22" w15:restartNumberingAfterBreak="0">
    <w:nsid w:val="7F0E0840"/>
    <w:multiLevelType w:val="hybridMultilevel"/>
    <w:tmpl w:val="9B50BBBC"/>
    <w:lvl w:ilvl="0" w:tplc="B67084C4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078477230">
    <w:abstractNumId w:val="21"/>
  </w:num>
  <w:num w:numId="2" w16cid:durableId="1754358367">
    <w:abstractNumId w:val="0"/>
  </w:num>
  <w:num w:numId="3" w16cid:durableId="2095085555">
    <w:abstractNumId w:val="22"/>
  </w:num>
  <w:num w:numId="4" w16cid:durableId="2133208729">
    <w:abstractNumId w:val="19"/>
  </w:num>
  <w:num w:numId="5" w16cid:durableId="1886793988">
    <w:abstractNumId w:val="8"/>
  </w:num>
  <w:num w:numId="6" w16cid:durableId="1301809992">
    <w:abstractNumId w:val="2"/>
  </w:num>
  <w:num w:numId="7" w16cid:durableId="1910114494">
    <w:abstractNumId w:val="1"/>
  </w:num>
  <w:num w:numId="8" w16cid:durableId="1262764403">
    <w:abstractNumId w:val="6"/>
  </w:num>
  <w:num w:numId="9" w16cid:durableId="345132902">
    <w:abstractNumId w:val="4"/>
  </w:num>
  <w:num w:numId="10" w16cid:durableId="1817451656">
    <w:abstractNumId w:val="12"/>
  </w:num>
  <w:num w:numId="11" w16cid:durableId="180245140">
    <w:abstractNumId w:val="10"/>
  </w:num>
  <w:num w:numId="12" w16cid:durableId="882719296">
    <w:abstractNumId w:val="17"/>
  </w:num>
  <w:num w:numId="13" w16cid:durableId="1938294028">
    <w:abstractNumId w:val="11"/>
  </w:num>
  <w:num w:numId="14" w16cid:durableId="1030378495">
    <w:abstractNumId w:val="9"/>
  </w:num>
  <w:num w:numId="15" w16cid:durableId="1239175186">
    <w:abstractNumId w:val="3"/>
  </w:num>
  <w:num w:numId="16" w16cid:durableId="1153182036">
    <w:abstractNumId w:val="13"/>
  </w:num>
  <w:num w:numId="17" w16cid:durableId="1636331958">
    <w:abstractNumId w:val="7"/>
  </w:num>
  <w:num w:numId="18" w16cid:durableId="1774209134">
    <w:abstractNumId w:val="20"/>
  </w:num>
  <w:num w:numId="19" w16cid:durableId="945041686">
    <w:abstractNumId w:val="14"/>
  </w:num>
  <w:num w:numId="20" w16cid:durableId="422382978">
    <w:abstractNumId w:val="16"/>
  </w:num>
  <w:num w:numId="21" w16cid:durableId="540095751">
    <w:abstractNumId w:val="5"/>
  </w:num>
  <w:num w:numId="22" w16cid:durableId="1987471069">
    <w:abstractNumId w:val="18"/>
  </w:num>
  <w:num w:numId="23" w16cid:durableId="1992713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94"/>
    <w:rsid w:val="00015BC9"/>
    <w:rsid w:val="0002130F"/>
    <w:rsid w:val="00021446"/>
    <w:rsid w:val="00026F40"/>
    <w:rsid w:val="000658B7"/>
    <w:rsid w:val="00086193"/>
    <w:rsid w:val="000C25CB"/>
    <w:rsid w:val="00112962"/>
    <w:rsid w:val="0015669B"/>
    <w:rsid w:val="00156AE5"/>
    <w:rsid w:val="00160B82"/>
    <w:rsid w:val="001A4D46"/>
    <w:rsid w:val="001B614E"/>
    <w:rsid w:val="001C4AED"/>
    <w:rsid w:val="001D49F1"/>
    <w:rsid w:val="0023030F"/>
    <w:rsid w:val="00241070"/>
    <w:rsid w:val="002502F2"/>
    <w:rsid w:val="002E6DC8"/>
    <w:rsid w:val="003736AC"/>
    <w:rsid w:val="003A51AD"/>
    <w:rsid w:val="00434AAB"/>
    <w:rsid w:val="004413E3"/>
    <w:rsid w:val="0044354B"/>
    <w:rsid w:val="00466448"/>
    <w:rsid w:val="00467BCF"/>
    <w:rsid w:val="00470AE5"/>
    <w:rsid w:val="004A6728"/>
    <w:rsid w:val="004B3BBA"/>
    <w:rsid w:val="004D3C8C"/>
    <w:rsid w:val="004E6EDC"/>
    <w:rsid w:val="004F5CAD"/>
    <w:rsid w:val="005D4B73"/>
    <w:rsid w:val="00682B96"/>
    <w:rsid w:val="00697361"/>
    <w:rsid w:val="006B6EDD"/>
    <w:rsid w:val="006E1166"/>
    <w:rsid w:val="00713737"/>
    <w:rsid w:val="00716CF1"/>
    <w:rsid w:val="0074408D"/>
    <w:rsid w:val="007458D6"/>
    <w:rsid w:val="0075688C"/>
    <w:rsid w:val="00794DBB"/>
    <w:rsid w:val="007A3FBA"/>
    <w:rsid w:val="008452B4"/>
    <w:rsid w:val="0086731E"/>
    <w:rsid w:val="008700A3"/>
    <w:rsid w:val="008A0766"/>
    <w:rsid w:val="008A3243"/>
    <w:rsid w:val="008D0A66"/>
    <w:rsid w:val="00941429"/>
    <w:rsid w:val="00A5524A"/>
    <w:rsid w:val="00A818D1"/>
    <w:rsid w:val="00AE65BF"/>
    <w:rsid w:val="00B03126"/>
    <w:rsid w:val="00B2783D"/>
    <w:rsid w:val="00B46E9D"/>
    <w:rsid w:val="00B702DC"/>
    <w:rsid w:val="00BB39AF"/>
    <w:rsid w:val="00BB6094"/>
    <w:rsid w:val="00BD3BD8"/>
    <w:rsid w:val="00C07E09"/>
    <w:rsid w:val="00CC3F68"/>
    <w:rsid w:val="00D109DC"/>
    <w:rsid w:val="00D343D9"/>
    <w:rsid w:val="00D35242"/>
    <w:rsid w:val="00D612A5"/>
    <w:rsid w:val="00D73918"/>
    <w:rsid w:val="00DE63C3"/>
    <w:rsid w:val="00E23C7D"/>
    <w:rsid w:val="00E35B4E"/>
    <w:rsid w:val="00E468A6"/>
    <w:rsid w:val="00E51B75"/>
    <w:rsid w:val="00E74783"/>
    <w:rsid w:val="00E7561C"/>
    <w:rsid w:val="00EA57BF"/>
    <w:rsid w:val="00EC4305"/>
    <w:rsid w:val="00EF274D"/>
    <w:rsid w:val="00F06EF7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64FC"/>
  <w15:chartTrackingRefBased/>
  <w15:docId w15:val="{E66CF60A-2155-4871-8E7A-69DB1163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30F"/>
    <w:pPr>
      <w:ind w:left="720"/>
      <w:contextualSpacing/>
    </w:pPr>
  </w:style>
  <w:style w:type="table" w:styleId="Tabela-Siatka">
    <w:name w:val="Table Grid"/>
    <w:basedOn w:val="Standardowy"/>
    <w:uiPriority w:val="39"/>
    <w:rsid w:val="0069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6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625B-8629-4716-9D5B-C7E42340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machola-twardy@it.ug</dc:creator>
  <cp:keywords/>
  <dc:description/>
  <cp:lastModifiedBy>Katarzyna Mariola Bełczykowska</cp:lastModifiedBy>
  <cp:revision>2</cp:revision>
  <cp:lastPrinted>2024-02-28T11:34:00Z</cp:lastPrinted>
  <dcterms:created xsi:type="dcterms:W3CDTF">2024-02-28T12:13:00Z</dcterms:created>
  <dcterms:modified xsi:type="dcterms:W3CDTF">2024-02-28T12:13:00Z</dcterms:modified>
</cp:coreProperties>
</file>